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D49C" w14:textId="77777777" w:rsidR="00084B8C" w:rsidRPr="000430D7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41391932" w14:textId="56173141" w:rsidR="00F137FD" w:rsidRPr="00E358F4" w:rsidRDefault="00D45034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5C27F12D" wp14:editId="6B02663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79AA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CB05B2D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4A6C72F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5D341709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264A09E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597299E6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C86F7DB" w14:textId="4C8FEF98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D6AEC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0430D7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6F0094">
        <w:rPr>
          <w:rFonts w:ascii="Times New Roman" w:hAnsi="Times New Roman"/>
          <w:sz w:val="28"/>
          <w:szCs w:val="28"/>
        </w:rPr>
        <w:t>176</w:t>
      </w:r>
    </w:p>
    <w:p w14:paraId="00DF443C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04963B4" w14:textId="77777777" w:rsidR="009E3B5D" w:rsidRPr="00DA528F" w:rsidRDefault="009E3B5D" w:rsidP="009E3B5D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rFonts w:cs="TimesET"/>
          <w:b w:val="0"/>
          <w:sz w:val="28"/>
          <w:szCs w:val="28"/>
          <w:lang w:eastAsia="ru-RU"/>
        </w:rPr>
      </w:pPr>
      <w:r w:rsidRPr="00DA528F">
        <w:rPr>
          <w:b w:val="0"/>
          <w:sz w:val="28"/>
          <w:szCs w:val="28"/>
        </w:rPr>
        <w:t>Об установлении тарифов на водо</w:t>
      </w:r>
      <w:r>
        <w:rPr>
          <w:b w:val="0"/>
          <w:sz w:val="28"/>
          <w:szCs w:val="28"/>
        </w:rPr>
        <w:t>отведение</w:t>
      </w:r>
      <w:r w:rsidRPr="00DA528F">
        <w:rPr>
          <w:b w:val="0"/>
          <w:sz w:val="28"/>
          <w:szCs w:val="28"/>
        </w:rPr>
        <w:t xml:space="preserve"> для потребителей </w:t>
      </w:r>
      <w:r>
        <w:rPr>
          <w:b w:val="0"/>
          <w:sz w:val="28"/>
          <w:szCs w:val="28"/>
        </w:rPr>
        <w:t>ООО «Водоканал плюс» Рыбновского муниципального района</w:t>
      </w:r>
    </w:p>
    <w:p w14:paraId="6A82A2D1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AD1AA2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BE38DD1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48A60" w14:textId="68492624" w:rsidR="009E3B5D" w:rsidRPr="00B736DE" w:rsidRDefault="009E3B5D" w:rsidP="009E3B5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36DE">
        <w:rPr>
          <w:rFonts w:ascii="Times New Roman" w:hAnsi="Times New Roman"/>
          <w:sz w:val="28"/>
          <w:szCs w:val="28"/>
        </w:rPr>
        <w:t>1. Утвердить производственную программу ООО «Водоканал</w:t>
      </w:r>
      <w:r>
        <w:rPr>
          <w:rFonts w:ascii="Times New Roman" w:hAnsi="Times New Roman"/>
          <w:sz w:val="28"/>
          <w:szCs w:val="28"/>
        </w:rPr>
        <w:t xml:space="preserve"> плюс</w:t>
      </w:r>
      <w:r w:rsidRPr="00B736DE">
        <w:rPr>
          <w:rFonts w:ascii="Times New Roman" w:hAnsi="Times New Roman"/>
          <w:sz w:val="28"/>
          <w:szCs w:val="28"/>
        </w:rPr>
        <w:t>» Рыбновского</w:t>
      </w:r>
      <w:r w:rsidR="000430D7">
        <w:rPr>
          <w:rFonts w:ascii="Times New Roman" w:hAnsi="Times New Roman"/>
          <w:sz w:val="28"/>
          <w:szCs w:val="28"/>
        </w:rPr>
        <w:t xml:space="preserve"> </w:t>
      </w:r>
      <w:r w:rsidRPr="00B736DE">
        <w:rPr>
          <w:rFonts w:ascii="Times New Roman" w:hAnsi="Times New Roman"/>
          <w:sz w:val="28"/>
          <w:szCs w:val="28"/>
        </w:rPr>
        <w:t>муниципального района в сфере водо</w:t>
      </w:r>
      <w:r>
        <w:rPr>
          <w:rFonts w:ascii="Times New Roman" w:hAnsi="Times New Roman"/>
          <w:sz w:val="28"/>
          <w:szCs w:val="28"/>
        </w:rPr>
        <w:t>отведения</w:t>
      </w:r>
      <w:r w:rsidRPr="00B736DE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05FD8408" w14:textId="77777777" w:rsidR="009E3B5D" w:rsidRPr="00B736DE" w:rsidRDefault="009E3B5D" w:rsidP="009E3B5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36DE">
        <w:rPr>
          <w:rFonts w:ascii="Times New Roman" w:hAnsi="Times New Roman"/>
          <w:sz w:val="28"/>
          <w:szCs w:val="28"/>
        </w:rPr>
        <w:t>2. Установить тарифы на водо</w:t>
      </w:r>
      <w:r>
        <w:rPr>
          <w:rFonts w:ascii="Times New Roman" w:hAnsi="Times New Roman"/>
          <w:sz w:val="28"/>
          <w:szCs w:val="28"/>
        </w:rPr>
        <w:t>отведение</w:t>
      </w:r>
      <w:r w:rsidRPr="00B736DE">
        <w:rPr>
          <w:rFonts w:ascii="Times New Roman" w:hAnsi="Times New Roman"/>
          <w:sz w:val="28"/>
          <w:szCs w:val="28"/>
        </w:rPr>
        <w:t xml:space="preserve"> для потребителей ООО</w:t>
      </w:r>
      <w:r>
        <w:rPr>
          <w:rFonts w:ascii="Times New Roman" w:hAnsi="Times New Roman"/>
          <w:sz w:val="28"/>
          <w:szCs w:val="28"/>
        </w:rPr>
        <w:t> </w:t>
      </w:r>
      <w:r w:rsidRPr="00B736DE">
        <w:rPr>
          <w:rFonts w:ascii="Times New Roman" w:hAnsi="Times New Roman"/>
          <w:sz w:val="28"/>
          <w:szCs w:val="28"/>
        </w:rPr>
        <w:t>«Водоканал</w:t>
      </w:r>
      <w:r>
        <w:rPr>
          <w:rFonts w:ascii="Times New Roman" w:hAnsi="Times New Roman"/>
          <w:sz w:val="28"/>
          <w:szCs w:val="28"/>
        </w:rPr>
        <w:t xml:space="preserve"> плюс</w:t>
      </w:r>
      <w:r w:rsidRPr="00B736DE">
        <w:rPr>
          <w:rFonts w:ascii="Times New Roman" w:hAnsi="Times New Roman"/>
          <w:sz w:val="28"/>
          <w:szCs w:val="28"/>
        </w:rPr>
        <w:t>» Рыб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6DE">
        <w:rPr>
          <w:rFonts w:ascii="Times New Roman" w:hAnsi="Times New Roman"/>
          <w:sz w:val="28"/>
          <w:szCs w:val="28"/>
        </w:rPr>
        <w:t>муниципального района согласно приложению № 2.</w:t>
      </w:r>
    </w:p>
    <w:p w14:paraId="69BEE3BF" w14:textId="3DEBCC3E" w:rsidR="009E3B5D" w:rsidRPr="00B736DE" w:rsidRDefault="009E3B5D" w:rsidP="009E3B5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36DE">
        <w:rPr>
          <w:rFonts w:ascii="Times New Roman" w:hAnsi="Times New Roman"/>
          <w:sz w:val="28"/>
          <w:szCs w:val="28"/>
        </w:rPr>
        <w:t>3. Установить долгосрочные параметры регулирования для ООО</w:t>
      </w:r>
      <w:r>
        <w:rPr>
          <w:rFonts w:ascii="Times New Roman" w:hAnsi="Times New Roman"/>
          <w:sz w:val="28"/>
          <w:szCs w:val="28"/>
        </w:rPr>
        <w:t> </w:t>
      </w:r>
      <w:r w:rsidRPr="00B736DE">
        <w:rPr>
          <w:rFonts w:ascii="Times New Roman" w:hAnsi="Times New Roman"/>
          <w:sz w:val="28"/>
          <w:szCs w:val="28"/>
        </w:rPr>
        <w:t>«Водоканал</w:t>
      </w:r>
      <w:r>
        <w:rPr>
          <w:rFonts w:ascii="Times New Roman" w:hAnsi="Times New Roman"/>
          <w:sz w:val="28"/>
          <w:szCs w:val="28"/>
        </w:rPr>
        <w:t xml:space="preserve"> плюс</w:t>
      </w:r>
      <w:r w:rsidRPr="00B736DE">
        <w:rPr>
          <w:rFonts w:ascii="Times New Roman" w:hAnsi="Times New Roman"/>
          <w:sz w:val="28"/>
          <w:szCs w:val="28"/>
        </w:rPr>
        <w:t>» Рыбновского</w:t>
      </w:r>
      <w:r w:rsidR="000430D7">
        <w:rPr>
          <w:rFonts w:ascii="Times New Roman" w:hAnsi="Times New Roman"/>
          <w:sz w:val="28"/>
          <w:szCs w:val="28"/>
        </w:rPr>
        <w:t xml:space="preserve"> </w:t>
      </w:r>
      <w:r w:rsidRPr="00B736DE">
        <w:rPr>
          <w:rFonts w:ascii="Times New Roman" w:hAnsi="Times New Roman"/>
          <w:sz w:val="28"/>
          <w:szCs w:val="28"/>
        </w:rPr>
        <w:t>муниципального района, в отношении которого тарифы на вод</w:t>
      </w:r>
      <w:r>
        <w:rPr>
          <w:rFonts w:ascii="Times New Roman" w:hAnsi="Times New Roman"/>
          <w:sz w:val="28"/>
          <w:szCs w:val="28"/>
        </w:rPr>
        <w:t>оотведение</w:t>
      </w:r>
      <w:r w:rsidRPr="00B736DE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0430D7">
        <w:rPr>
          <w:rFonts w:ascii="Times New Roman" w:hAnsi="Times New Roman"/>
          <w:sz w:val="28"/>
          <w:szCs w:val="28"/>
        </w:rPr>
        <w:t>,</w:t>
      </w:r>
      <w:r w:rsidRPr="00B736DE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B34031B" w14:textId="005CE008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0430D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0430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75681226" w14:textId="77777777" w:rsidR="00357277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48D38DC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8CB2FE8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4081E9F" w14:textId="77777777" w:rsidR="00BD6AEC" w:rsidRDefault="00BD6AEC" w:rsidP="00BD6A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068B872B" w14:textId="77777777" w:rsidR="00BD6AEC" w:rsidRDefault="00BD6AEC" w:rsidP="00BD6A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857082D" w14:textId="31CD2216" w:rsidR="000430D7" w:rsidRDefault="00BD6AEC" w:rsidP="00BD6AEC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1C0E64FF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D63D828" w14:textId="0DE16C8F" w:rsidR="000430D7" w:rsidRPr="00E358F4" w:rsidRDefault="000430D7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0430D7" w:rsidRPr="00E358F4" w:rsidSect="000430D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A6840EF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3C8FF8D3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4994FC" w14:textId="1F7A365E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BD6AEC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0430D7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6F0094">
        <w:rPr>
          <w:rFonts w:ascii="Times New Roman" w:hAnsi="Times New Roman"/>
          <w:sz w:val="28"/>
          <w:szCs w:val="28"/>
        </w:rPr>
        <w:t>176</w:t>
      </w:r>
    </w:p>
    <w:p w14:paraId="73E57BAF" w14:textId="72554AC0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218F86" w14:textId="77777777" w:rsidR="000430D7" w:rsidRPr="00E358F4" w:rsidRDefault="000430D7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C6D765" w14:textId="77777777" w:rsidR="009E3B5D" w:rsidRPr="000430D7" w:rsidRDefault="009E3B5D" w:rsidP="009E3B5D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0D7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78420A0A" w14:textId="77777777" w:rsidR="009E3B5D" w:rsidRPr="000430D7" w:rsidRDefault="009E3B5D" w:rsidP="009E3B5D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430D7">
        <w:rPr>
          <w:sz w:val="28"/>
          <w:szCs w:val="28"/>
        </w:rPr>
        <w:t>ООО «Водоканал плюс» Рыбновского муниципального района</w:t>
      </w:r>
      <w:r w:rsidRPr="000430D7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1888255C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0DFA7C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54F4C80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9E3B5D" w:rsidRPr="00E358F4" w14:paraId="72660337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0E36A218" w14:textId="77777777" w:rsidR="009E3B5D" w:rsidRPr="00E358F4" w:rsidRDefault="009E3B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0F53328" w14:textId="77777777" w:rsidR="009E3B5D" w:rsidRPr="00E358F4" w:rsidRDefault="009E3B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39B86777" w14:textId="77777777" w:rsidR="009E3B5D" w:rsidRPr="000B30E0" w:rsidRDefault="009E3B5D" w:rsidP="002F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Водоканал плюс»</w:t>
            </w:r>
          </w:p>
        </w:tc>
      </w:tr>
      <w:tr w:rsidR="009E3B5D" w:rsidRPr="00E358F4" w14:paraId="1E12A7BE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4E963DA8" w14:textId="77777777" w:rsidR="009E3B5D" w:rsidRPr="00E358F4" w:rsidRDefault="009E3B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4C8266D" w14:textId="77777777" w:rsidR="009E3B5D" w:rsidRPr="00E358F4" w:rsidRDefault="009E3B5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3D771FFB" w14:textId="77777777" w:rsidR="009E3B5D" w:rsidRPr="004562A5" w:rsidRDefault="009E3B5D" w:rsidP="002F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55B4">
              <w:rPr>
                <w:rFonts w:ascii="Times New Roman" w:hAnsi="Times New Roman"/>
                <w:sz w:val="26"/>
                <w:szCs w:val="26"/>
              </w:rPr>
              <w:t xml:space="preserve">391110, Рязанская область, </w:t>
            </w:r>
            <w:r w:rsidRPr="005455B4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5455B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455B4">
              <w:rPr>
                <w:rFonts w:ascii="Times New Roman" w:hAnsi="Times New Roman" w:hint="eastAsia"/>
                <w:sz w:val="26"/>
                <w:szCs w:val="26"/>
              </w:rPr>
              <w:t>Рыбное</w:t>
            </w:r>
            <w:r w:rsidRPr="005455B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455B4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5455B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455B4">
              <w:rPr>
                <w:rFonts w:ascii="Times New Roman" w:hAnsi="Times New Roman" w:hint="eastAsia"/>
                <w:sz w:val="26"/>
                <w:szCs w:val="26"/>
              </w:rPr>
              <w:t>Веселая</w:t>
            </w:r>
            <w:r w:rsidRPr="005455B4">
              <w:rPr>
                <w:rFonts w:ascii="Times New Roman" w:hAnsi="Times New Roman"/>
                <w:sz w:val="26"/>
                <w:szCs w:val="26"/>
              </w:rPr>
              <w:t xml:space="preserve">, 20 </w:t>
            </w:r>
            <w:r w:rsidRPr="005455B4">
              <w:rPr>
                <w:rFonts w:ascii="Times New Roman" w:hAnsi="Times New Roman" w:hint="eastAsia"/>
                <w:sz w:val="26"/>
                <w:szCs w:val="26"/>
              </w:rPr>
              <w:t>б</w:t>
            </w:r>
          </w:p>
        </w:tc>
      </w:tr>
      <w:tr w:rsidR="002F7319" w:rsidRPr="00E358F4" w14:paraId="38E95190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4CB9E968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133C1C44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04151C3F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2F7319" w:rsidRPr="00E358F4" w14:paraId="5251CB87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69EACF63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022ED24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06F078AA" w14:textId="77777777" w:rsidR="002F7319" w:rsidRPr="00E358F4" w:rsidRDefault="002F7319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2F7319" w:rsidRPr="00E358F4" w14:paraId="495B46CE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26F9D59B" w14:textId="77777777" w:rsidR="002F7319" w:rsidRPr="00E358F4" w:rsidRDefault="002F7319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598473CC" w14:textId="03A5CBA6" w:rsidR="002F7319" w:rsidRPr="00E358F4" w:rsidRDefault="002F7319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0430D7">
              <w:rPr>
                <w:rFonts w:ascii="Times New Roman" w:hAnsi="Times New Roman"/>
                <w:sz w:val="26"/>
                <w:szCs w:val="26"/>
              </w:rPr>
              <w:t>24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430D7">
              <w:rPr>
                <w:rFonts w:ascii="Times New Roman" w:hAnsi="Times New Roman"/>
                <w:sz w:val="26"/>
                <w:szCs w:val="26"/>
              </w:rPr>
              <w:t>8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DB823AD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D91B2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0B1814" w14:textId="77777777" w:rsidR="002F7319" w:rsidRPr="00550ED8" w:rsidRDefault="002F7319" w:rsidP="002F731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31A79CDF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0EDFC6C1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639D62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3DA5AE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DE58F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F07B7B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21072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1D660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3448D507" w14:textId="77777777" w:rsidTr="000430D7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39D8942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B9A02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4199D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B6896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C1B072" w14:textId="77777777" w:rsidR="007C142D" w:rsidRPr="00E358F4" w:rsidRDefault="007C142D" w:rsidP="000430D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AED90" w14:textId="4696D589" w:rsidR="007C142D" w:rsidRPr="00E358F4" w:rsidRDefault="007C142D" w:rsidP="000430D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989995" w14:textId="77777777" w:rsidR="007C142D" w:rsidRPr="00E358F4" w:rsidRDefault="007C142D" w:rsidP="000430D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6241618F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921369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A38693E" w14:textId="28829B54" w:rsidR="007C142D" w:rsidRPr="00E358F4" w:rsidRDefault="00822E7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1559" w:type="dxa"/>
            <w:shd w:val="clear" w:color="auto" w:fill="auto"/>
          </w:tcPr>
          <w:p w14:paraId="212A4B50" w14:textId="697A780F" w:rsidR="007C142D" w:rsidRPr="00E358F4" w:rsidRDefault="00822E7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1984" w:type="dxa"/>
            <w:shd w:val="clear" w:color="auto" w:fill="auto"/>
          </w:tcPr>
          <w:p w14:paraId="6E980318" w14:textId="484FD9B3" w:rsidR="007C142D" w:rsidRPr="00E358F4" w:rsidRDefault="00822E7A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1843" w:type="dxa"/>
            <w:shd w:val="clear" w:color="auto" w:fill="auto"/>
          </w:tcPr>
          <w:p w14:paraId="58BB910D" w14:textId="7BE299C8" w:rsidR="007C142D" w:rsidRPr="00E358F4" w:rsidRDefault="003C431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14:paraId="2EB877C4" w14:textId="47554574" w:rsidR="007C142D" w:rsidRPr="00E358F4" w:rsidRDefault="003C431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14:paraId="75D75E16" w14:textId="6083E57F" w:rsidR="007C142D" w:rsidRPr="00E358F4" w:rsidRDefault="003C431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</w:tr>
      <w:tr w:rsidR="00523E08" w:rsidRPr="00E358F4" w14:paraId="45267D18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14896A0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8C72C46" w14:textId="61065C8E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BFA6374" w14:textId="48FE5B6E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FC63F44" w14:textId="5BAAE3B8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37603B8" w14:textId="1F1966E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17998F7" w14:textId="3136D1BF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0EDFD99" w14:textId="416A9730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099E97E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F8207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C3F1B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DAC40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0430D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E65EAFE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F7319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36F4E0A6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0430D7" w:rsidRPr="00E358F4" w14:paraId="3188A219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19FE" w14:textId="77777777" w:rsidR="000430D7" w:rsidRPr="00E358F4" w:rsidRDefault="000430D7" w:rsidP="000430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0F60" w14:textId="77777777" w:rsidR="000430D7" w:rsidRPr="00E358F4" w:rsidRDefault="000430D7" w:rsidP="000430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125" w14:textId="77777777" w:rsidR="000430D7" w:rsidRPr="00E358F4" w:rsidRDefault="000430D7" w:rsidP="000430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05EA" w14:textId="223593FB" w:rsidR="000430D7" w:rsidRPr="00E358F4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DB2B" w14:textId="0AAB22A8" w:rsidR="000430D7" w:rsidRPr="00E358F4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F72" w14:textId="2E695597" w:rsidR="000430D7" w:rsidRDefault="000430D7" w:rsidP="000430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258D" w14:textId="56517EBD" w:rsidR="000430D7" w:rsidRDefault="000430D7" w:rsidP="000430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6399" w14:textId="07C168A0" w:rsidR="000430D7" w:rsidRDefault="000430D7" w:rsidP="000430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C4313" w:rsidRPr="00261B0A" w14:paraId="280B83B5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F77CA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7101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E710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3763" w14:textId="221810B0" w:rsidR="003C4313" w:rsidRPr="00701FC2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C45B" w14:textId="56FDB02E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A668" w14:textId="0F822048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CB55" w14:textId="53E00D24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56C4" w14:textId="2DA0C68C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2</w:t>
            </w:r>
          </w:p>
        </w:tc>
      </w:tr>
      <w:tr w:rsidR="003C4313" w:rsidRPr="00261B0A" w14:paraId="0F38F966" w14:textId="77777777" w:rsidTr="00747E8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87CCF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0B09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91915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190A" w14:textId="701FB2FC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6960" w14:textId="5D5CB178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726C" w14:textId="0E1D1B03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7E51" w14:textId="55650388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9E2E" w14:textId="0BEDA87A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90</w:t>
            </w:r>
          </w:p>
        </w:tc>
      </w:tr>
      <w:tr w:rsidR="003C4313" w:rsidRPr="00261B0A" w14:paraId="7463679E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46864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8FDB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A1FE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7A85" w14:textId="127BC3F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3B7" w14:textId="481143DA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0D53" w14:textId="0DA2060E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BAF" w14:textId="1F455000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,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CF2" w14:textId="37650BF7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,862</w:t>
            </w:r>
          </w:p>
        </w:tc>
      </w:tr>
      <w:tr w:rsidR="003C4313" w:rsidRPr="00261B0A" w14:paraId="20857EE8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B1215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88DF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934E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C4F8" w14:textId="182FC985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2952" w14:textId="5964D451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16B8" w14:textId="1BCEF0E6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41EB" w14:textId="411AD070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D39A" w14:textId="3A88CCA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644</w:t>
            </w:r>
          </w:p>
        </w:tc>
      </w:tr>
      <w:tr w:rsidR="003C4313" w:rsidRPr="00261B0A" w14:paraId="355D1800" w14:textId="77777777" w:rsidTr="00261B0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625A74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4FB9E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5B052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FE0D" w14:textId="51E79E10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FE68" w14:textId="0C320444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B2C5" w14:textId="6CFC68AA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2B59" w14:textId="3CBB3A9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D1DE" w14:textId="2D213A21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87</w:t>
            </w:r>
          </w:p>
        </w:tc>
      </w:tr>
      <w:tr w:rsidR="003C4313" w:rsidRPr="00261B0A" w14:paraId="50E08C1B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6E967C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FEEC2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76EE8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795F" w14:textId="3B379721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091A" w14:textId="75DA5A33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113F" w14:textId="2A483C0B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7FD2" w14:textId="75C4A8B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5E47" w14:textId="6EBFD4A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431</w:t>
            </w:r>
          </w:p>
        </w:tc>
      </w:tr>
      <w:tr w:rsidR="003C4313" w:rsidRPr="00261B0A" w14:paraId="64D39D7F" w14:textId="77777777" w:rsidTr="00747E8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BB822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3BF67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9E18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EA17" w14:textId="610653A2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595C" w14:textId="54C34AE4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F291" w14:textId="30343642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DD8" w14:textId="148A9011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80C9" w14:textId="504F2F77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C4313" w:rsidRPr="00261B0A" w14:paraId="7252C996" w14:textId="77777777" w:rsidTr="00747E8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E0DE5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CE3A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5E37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20F9" w14:textId="1A8EBDB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C4C0" w14:textId="631CEA1D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E0DB" w14:textId="5E1247A9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E2A2" w14:textId="22C58636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6015" w14:textId="08DCC5AB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C4313" w:rsidRPr="00261B0A" w14:paraId="4BEB9173" w14:textId="77777777" w:rsidTr="00261B0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C7607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8D22C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9D8D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1393" w14:textId="79C307F5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B0B7" w14:textId="674E39D8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CCF" w14:textId="7E53F562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A9E3" w14:textId="0EBA9BA3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3524" w14:textId="1897F802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</w:tr>
      <w:tr w:rsidR="003C4313" w:rsidRPr="00261B0A" w14:paraId="35B0FF6A" w14:textId="77777777" w:rsidTr="00747E8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7CDDC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25AC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0C87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7719" w14:textId="2DF4D6CA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F50A" w14:textId="3F0DEF1B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D3E" w14:textId="75F9AC61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0D7" w14:textId="27F183C6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8E8" w14:textId="191211C3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3C4313" w:rsidRPr="00261B0A" w14:paraId="67B4F4C3" w14:textId="77777777" w:rsidTr="00747E8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4344E5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F8A8" w14:textId="77777777" w:rsidR="003C4313" w:rsidRPr="004964B5" w:rsidRDefault="003C4313" w:rsidP="003C43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1B5A" w14:textId="77777777" w:rsidR="003C4313" w:rsidRPr="004964B5" w:rsidRDefault="003C4313" w:rsidP="003C43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08C4" w14:textId="6C6C87EE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C1A" w14:textId="149ABE45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546C" w14:textId="06570824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B16A" w14:textId="7759084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04DA" w14:textId="65401FAF" w:rsidR="003C4313" w:rsidRPr="00701FC2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152</w:t>
            </w:r>
          </w:p>
        </w:tc>
      </w:tr>
    </w:tbl>
    <w:p w14:paraId="241EC751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D1262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1B24538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0430D7" w:rsidRPr="00FD1278" w14:paraId="2E7372F1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4A04" w14:textId="77777777" w:rsidR="000430D7" w:rsidRPr="00FD1278" w:rsidRDefault="000430D7" w:rsidP="00043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8AC" w14:textId="1D49FEF1" w:rsidR="000430D7" w:rsidRDefault="000430D7" w:rsidP="000430D7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151" w14:textId="60340DC2" w:rsidR="000430D7" w:rsidRDefault="000430D7" w:rsidP="000430D7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186" w14:textId="60F76ADD" w:rsidR="000430D7" w:rsidRDefault="000430D7" w:rsidP="000430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0B0" w14:textId="33A23B0D" w:rsidR="000430D7" w:rsidRDefault="000430D7" w:rsidP="000430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9EEB" w14:textId="745E3024" w:rsidR="000430D7" w:rsidRDefault="000430D7" w:rsidP="000430D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D352E" w:rsidRPr="00FD1278" w14:paraId="5ABAAA9B" w14:textId="77777777" w:rsidTr="008E3F6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4BAA" w14:textId="77777777" w:rsidR="00ED352E" w:rsidRPr="00FD1278" w:rsidRDefault="00ED352E" w:rsidP="00ED3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7080" w14:textId="6D42B82E" w:rsidR="00ED352E" w:rsidRPr="00ED352E" w:rsidRDefault="00D56CA0" w:rsidP="00ED35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0</w:t>
            </w:r>
            <w:r w:rsidR="003C4313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E41A" w14:textId="154836F3" w:rsidR="003C4313" w:rsidRPr="00ED352E" w:rsidRDefault="003C4313" w:rsidP="003C4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BF3CD4">
              <w:rPr>
                <w:color w:val="000000"/>
                <w:sz w:val="24"/>
                <w:szCs w:val="24"/>
              </w:rPr>
              <w:t>315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67D4" w14:textId="4718D7C1" w:rsidR="00ED352E" w:rsidRPr="00ED352E" w:rsidRDefault="003C4313" w:rsidP="00ED35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F3CD4">
              <w:rPr>
                <w:color w:val="000000"/>
                <w:sz w:val="24"/>
                <w:szCs w:val="24"/>
              </w:rPr>
              <w:t>9677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F434" w14:textId="5AEE8A1F" w:rsidR="00ED352E" w:rsidRPr="00ED352E" w:rsidRDefault="003C4313" w:rsidP="00ED35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F3CD4">
              <w:rPr>
                <w:color w:val="000000"/>
                <w:sz w:val="24"/>
                <w:szCs w:val="24"/>
              </w:rPr>
              <w:t>1743,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91C" w14:textId="144582D8" w:rsidR="00ED352E" w:rsidRPr="00ED352E" w:rsidRDefault="003C4313" w:rsidP="00ED35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F3CD4">
              <w:rPr>
                <w:color w:val="000000"/>
                <w:sz w:val="24"/>
                <w:szCs w:val="24"/>
              </w:rPr>
              <w:t>3554,99</w:t>
            </w:r>
          </w:p>
        </w:tc>
      </w:tr>
    </w:tbl>
    <w:p w14:paraId="462FE86E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F4A1EC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0430D7">
          <w:footnotePr>
            <w:pos w:val="beneathText"/>
          </w:footnotePr>
          <w:pgSz w:w="16837" w:h="11905" w:orient="landscape"/>
          <w:pgMar w:top="1702" w:right="567" w:bottom="567" w:left="709" w:header="720" w:footer="720" w:gutter="0"/>
          <w:cols w:space="720"/>
          <w:docGrid w:linePitch="272"/>
        </w:sectPr>
      </w:pPr>
    </w:p>
    <w:p w14:paraId="61F4AC08" w14:textId="1C96A8E8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2F7319"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</w:t>
      </w:r>
      <w:r w:rsidR="000430D7">
        <w:rPr>
          <w:rFonts w:ascii="Times New Roman" w:hAnsi="Times New Roman" w:cs="Times New Roman"/>
          <w:sz w:val="28"/>
          <w:szCs w:val="28"/>
        </w:rPr>
        <w:t> </w:t>
      </w:r>
      <w:r w:rsidR="002F7319"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02788BD2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2F7319" w:rsidRPr="001815A0" w14:paraId="1DAC649C" w14:textId="77777777" w:rsidTr="009C7F2E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B3C1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E35C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30EA6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C20F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56C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77B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E47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668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ABD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9F06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545" w14:textId="77777777" w:rsidR="002F7319" w:rsidRPr="001815A0" w:rsidRDefault="002F7319" w:rsidP="009C7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0430D7" w:rsidRPr="001815A0" w14:paraId="5337E394" w14:textId="77777777" w:rsidTr="009C7F2E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584" w14:textId="77777777" w:rsidR="000430D7" w:rsidRPr="001815A0" w:rsidRDefault="000430D7" w:rsidP="0004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8C9" w14:textId="77777777" w:rsidR="000430D7" w:rsidRPr="001815A0" w:rsidRDefault="000430D7" w:rsidP="0004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8601" w14:textId="77777777" w:rsidR="000430D7" w:rsidRPr="001815A0" w:rsidRDefault="000430D7" w:rsidP="0004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8392" w14:textId="51C7904F" w:rsidR="000430D7" w:rsidRPr="001815A0" w:rsidRDefault="000430D7" w:rsidP="000430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C27" w14:textId="184ABF08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BEB" w14:textId="43F8EF83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F3F" w14:textId="408B5E34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CDB2" w14:textId="32D0DC44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F187" w14:textId="191D52EA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1B2" w14:textId="1F79ED34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1A3" w14:textId="0A847C5C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87FE" w14:textId="75944A92" w:rsidR="000430D7" w:rsidRPr="001815A0" w:rsidRDefault="000430D7" w:rsidP="000430D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D56CA0" w:rsidRPr="001815A0" w14:paraId="3DF2C6B3" w14:textId="77777777" w:rsidTr="000430D7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979" w14:textId="77777777" w:rsidR="00D56CA0" w:rsidRPr="001815A0" w:rsidRDefault="00D56CA0" w:rsidP="00D56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F3B" w14:textId="77777777" w:rsidR="00D56CA0" w:rsidRPr="00E358F4" w:rsidRDefault="00D56CA0" w:rsidP="00D56C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5DB9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A07" w14:textId="2E7E77EE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4BF" w14:textId="545D6256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3EF" w14:textId="738F3B12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BC8" w14:textId="3F6AB484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56F8" w14:textId="7CE23B28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498" w14:textId="5A7CBC6B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F4C" w14:textId="1BA5CB2A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34D" w14:textId="57D0D8CC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3FC2" w14:textId="26D45BBC" w:rsidR="00D56CA0" w:rsidRPr="00ED352E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7</w:t>
            </w:r>
          </w:p>
        </w:tc>
      </w:tr>
      <w:tr w:rsidR="00D56CA0" w:rsidRPr="001815A0" w14:paraId="3F3970B0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6F9" w14:textId="77777777" w:rsidR="00D56CA0" w:rsidRPr="001815A0" w:rsidRDefault="00D56CA0" w:rsidP="00D56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F0B" w14:textId="77777777" w:rsidR="00D56CA0" w:rsidRPr="00E358F4" w:rsidRDefault="00D56CA0" w:rsidP="00D56C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8DD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778" w14:textId="58708934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30B2" w14:textId="31D29B1D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F27" w14:textId="78FB749C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9FD" w14:textId="075B36D3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6B30" w14:textId="5152F1B3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6D5" w14:textId="760F50F1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D69" w14:textId="44A1237D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2A6" w14:textId="74DB48A6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DA9" w14:textId="1B7F0B22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D56CA0" w:rsidRPr="001815A0" w14:paraId="2CCB26BE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70B" w14:textId="77777777" w:rsidR="00D56CA0" w:rsidRPr="001815A0" w:rsidRDefault="00D56CA0" w:rsidP="00D56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212" w14:textId="77777777" w:rsidR="00D56CA0" w:rsidRPr="00E358F4" w:rsidRDefault="00D56CA0" w:rsidP="00D56C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BC4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B860" w14:textId="096FC12C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37A" w14:textId="00E9E892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8AD" w14:textId="4738F833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805" w14:textId="69DE35D4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5320" w14:textId="0CC3F0F1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4CA" w14:textId="53FF08BE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2FF" w14:textId="79FF4DE4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A829" w14:textId="525C211C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73A" w14:textId="336EFD9F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D56CA0" w:rsidRPr="001815A0" w14:paraId="0EA5F601" w14:textId="77777777" w:rsidTr="00747E8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31F" w14:textId="77777777" w:rsidR="00D56CA0" w:rsidRPr="001815A0" w:rsidRDefault="00D56CA0" w:rsidP="00D56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34D" w14:textId="77777777" w:rsidR="00D56CA0" w:rsidRPr="00E358F4" w:rsidRDefault="00D56CA0" w:rsidP="00D56C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CCD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276B" w14:textId="6E16811D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10A2" w14:textId="706415F7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BBF" w14:textId="4AAB9C3E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083" w14:textId="3495C593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811" w14:textId="70C96414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9AD" w14:textId="79113EA2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7FDA" w14:textId="259CD84C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0A" w14:textId="0D229070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CF55" w14:textId="020BCE57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D56CA0" w:rsidRPr="001815A0" w14:paraId="5BCB1002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D3D" w14:textId="77777777" w:rsidR="00D56CA0" w:rsidRPr="001815A0" w:rsidRDefault="00D56CA0" w:rsidP="00D56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B77" w14:textId="77777777" w:rsidR="00D56CA0" w:rsidRPr="00E358F4" w:rsidRDefault="00D56CA0" w:rsidP="00D56C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7D0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70C0D965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F8CC" w14:textId="54ED4864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7EC" w14:textId="2D82E59A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C351" w14:textId="02714268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A90" w14:textId="002B23B6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B83" w14:textId="7FC4A3D8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914" w14:textId="524FD5C5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D1F6" w14:textId="43755A52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135" w14:textId="6C2B9465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C19" w14:textId="259BABA3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D56CA0" w:rsidRPr="001815A0" w14:paraId="7EBED38E" w14:textId="77777777" w:rsidTr="009C7F2E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045" w14:textId="77777777" w:rsidR="00D56CA0" w:rsidRPr="001815A0" w:rsidRDefault="00D56CA0" w:rsidP="00D56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DFD" w14:textId="77777777" w:rsidR="00D56CA0" w:rsidRPr="00E358F4" w:rsidRDefault="00D56CA0" w:rsidP="00D56CA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238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488AC9FB" w14:textId="77777777" w:rsidR="00D56CA0" w:rsidRPr="001815A0" w:rsidRDefault="00D56CA0" w:rsidP="00D56CA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1A5" w14:textId="2D52AF00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A27" w14:textId="074F1B40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6163" w14:textId="09405225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6ED" w14:textId="23ED40A6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1246" w14:textId="2913725D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88C" w14:textId="16441CE3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06A" w14:textId="1495CDEA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DD22" w14:textId="4657DD6D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3E0B" w14:textId="47FF1987" w:rsidR="00D56CA0" w:rsidRPr="00523E08" w:rsidRDefault="00D56CA0" w:rsidP="00D5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79C6EB30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399356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D630AB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A15F593" w14:textId="3FBC54D5" w:rsidR="00223B29" w:rsidRPr="003C4313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0430D7" w:rsidRPr="003C4313">
        <w:rPr>
          <w:rFonts w:ascii="Times New Roman" w:hAnsi="Times New Roman" w:cs="Times New Roman"/>
          <w:sz w:val="28"/>
          <w:szCs w:val="28"/>
        </w:rPr>
        <w:t>2022</w:t>
      </w:r>
      <w:r w:rsidR="007C142D" w:rsidRPr="003C4313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4313">
        <w:rPr>
          <w:rFonts w:ascii="Times New Roman" w:hAnsi="Times New Roman" w:cs="Times New Roman"/>
          <w:sz w:val="28"/>
          <w:szCs w:val="28"/>
        </w:rPr>
        <w:t>)</w:t>
      </w:r>
    </w:p>
    <w:p w14:paraId="777ADFFE" w14:textId="77777777" w:rsidR="007C142D" w:rsidRPr="003C431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0C94B866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FA13" w14:textId="77777777" w:rsidR="00471E94" w:rsidRPr="003C43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3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CD5" w14:textId="77777777" w:rsidR="00471E94" w:rsidRPr="003C43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313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0BB" w14:textId="61C34C24" w:rsidR="00471E94" w:rsidRPr="00E358F4" w:rsidRDefault="000430D7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313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3C43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1D241E39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8F4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F73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3B34" w14:textId="0DA1FDE6" w:rsidR="00523E08" w:rsidRPr="00FF77DE" w:rsidRDefault="003C4313" w:rsidP="00FF77D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4,151</w:t>
            </w:r>
          </w:p>
        </w:tc>
      </w:tr>
    </w:tbl>
    <w:p w14:paraId="0DA82C81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C00265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2892A3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6B8E6F0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42DCF91D" w14:textId="77777777" w:rsidTr="000430D7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241A" w14:textId="77777777" w:rsidR="008D29E3" w:rsidRPr="00E358F4" w:rsidRDefault="008D29E3" w:rsidP="0004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B13" w14:textId="77777777" w:rsidR="008D29E3" w:rsidRPr="00E358F4" w:rsidRDefault="008D29E3" w:rsidP="0004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BBE" w14:textId="77777777" w:rsidR="008D29E3" w:rsidRPr="00E358F4" w:rsidRDefault="008D29E3" w:rsidP="0004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AD1" w14:textId="4F1D7103" w:rsidR="008D29E3" w:rsidRPr="00E358F4" w:rsidRDefault="008D29E3" w:rsidP="00043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Финансовые потребности на реализацию мероприятий,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D29E3" w:rsidRPr="00E358F4" w14:paraId="2FB6984F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AA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9D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7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96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AFDE8C5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9D77E6B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19B931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4E28356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10D561DF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186381" w14:textId="3D3037F4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D6AEC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0430D7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6F0094">
        <w:rPr>
          <w:rFonts w:ascii="Times New Roman" w:hAnsi="Times New Roman"/>
          <w:sz w:val="28"/>
          <w:szCs w:val="28"/>
        </w:rPr>
        <w:t>176</w:t>
      </w:r>
    </w:p>
    <w:p w14:paraId="73AE2E3E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C30ED51" w14:textId="77777777" w:rsidR="009E3B5D" w:rsidRPr="009E3B5D" w:rsidRDefault="009E3B5D" w:rsidP="009E3B5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9E3B5D">
        <w:rPr>
          <w:b w:val="0"/>
          <w:sz w:val="28"/>
          <w:szCs w:val="28"/>
        </w:rPr>
        <w:t>Тарифы на питьевую воду для потребителей ООО «Водоканал плюс» Рыбновского муниципального района</w:t>
      </w:r>
    </w:p>
    <w:p w14:paraId="7C0D32BC" w14:textId="77777777" w:rsidR="00D82669" w:rsidRPr="00317E6B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39C3F9FA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04F4F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F4AAA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021BD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B4287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6F56AB41" w14:textId="77777777" w:rsidTr="000430D7">
        <w:trPr>
          <w:trHeight w:val="22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9DB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AED3" w14:textId="77777777" w:rsidR="0017266B" w:rsidRPr="00FD1278" w:rsidRDefault="002F7319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AD71" w14:textId="4032EDC2" w:rsidR="0017266B" w:rsidRPr="007A6690" w:rsidRDefault="0017266B" w:rsidP="00007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D56CA0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0430D7" w:rsidRPr="007A6690" w14:paraId="5D5AD221" w14:textId="77777777" w:rsidTr="002A5C80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C955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14C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E58" w14:textId="6361E118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3A8BA" w14:textId="0C09A699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AAA2" w14:textId="794E9AEA" w:rsidR="000430D7" w:rsidRPr="00BD6AEC" w:rsidRDefault="003C4313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36,53</w:t>
            </w:r>
          </w:p>
        </w:tc>
      </w:tr>
      <w:tr w:rsidR="000430D7" w:rsidRPr="007A6690" w14:paraId="67C34438" w14:textId="77777777" w:rsidTr="00747E8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2E8F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CD03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43F" w14:textId="77777777" w:rsidR="000430D7" w:rsidRPr="007A6690" w:rsidRDefault="000430D7" w:rsidP="000430D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2BA09" w14:textId="2E050440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F3DE" w14:textId="550CFC39" w:rsidR="000430D7" w:rsidRPr="00BD6AEC" w:rsidRDefault="003C4313" w:rsidP="00043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0,21</w:t>
            </w:r>
          </w:p>
        </w:tc>
      </w:tr>
      <w:tr w:rsidR="000430D7" w:rsidRPr="007A6690" w14:paraId="6E513CDF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F781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D90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C503" w14:textId="196E4EB1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9ECEB" w14:textId="683C06FC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AB45" w14:textId="16BFB46A" w:rsidR="000430D7" w:rsidRPr="00BD6AEC" w:rsidRDefault="003C4313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0,21</w:t>
            </w:r>
          </w:p>
        </w:tc>
      </w:tr>
      <w:tr w:rsidR="000430D7" w:rsidRPr="007A6690" w14:paraId="47A48E8A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29CD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81CD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77A0" w14:textId="77777777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73362" w14:textId="2221BDB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ECA1" w14:textId="1DE79053" w:rsidR="000430D7" w:rsidRPr="00BD6AEC" w:rsidRDefault="003C4313" w:rsidP="00043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2,</w:t>
            </w:r>
            <w:r w:rsidR="00BF3C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430D7" w:rsidRPr="007A6690" w14:paraId="5CA68481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2ADD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14E3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0F92" w14:textId="28B52A87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A3C56" w14:textId="6762FC33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A973" w14:textId="5D9E4293" w:rsidR="000430D7" w:rsidRPr="00BD6AEC" w:rsidRDefault="003C4313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2,</w:t>
            </w:r>
            <w:r w:rsidR="00BF3CD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430D7" w:rsidRPr="007A6690" w14:paraId="00113029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3FFF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27E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6B86" w14:textId="77777777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E858" w14:textId="44320539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4AB1" w14:textId="5176B7CD" w:rsidR="000430D7" w:rsidRPr="00BD6AEC" w:rsidRDefault="003C4313" w:rsidP="00043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</w:t>
            </w:r>
            <w:r w:rsidR="00BF3CD4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</w:tr>
      <w:tr w:rsidR="000430D7" w:rsidRPr="007A6690" w14:paraId="34C37D77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4FCA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962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346" w14:textId="505788D1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909FF" w14:textId="387C8C8D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2EF7" w14:textId="2B3D8DA9" w:rsidR="000430D7" w:rsidRPr="00BD6AEC" w:rsidRDefault="003C4313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3CD4">
              <w:rPr>
                <w:rFonts w:ascii="Times New Roman" w:hAnsi="Times New Roman"/>
                <w:sz w:val="24"/>
                <w:szCs w:val="24"/>
                <w:lang w:eastAsia="ru-RU"/>
              </w:rPr>
              <w:t>4,34</w:t>
            </w:r>
          </w:p>
        </w:tc>
      </w:tr>
      <w:tr w:rsidR="000430D7" w:rsidRPr="007A6690" w14:paraId="68C3A3F0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FDD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EC4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C1A2" w14:textId="77777777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7590A" w14:textId="42D2325B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B1C5" w14:textId="4C8108A5" w:rsidR="000430D7" w:rsidRPr="00BD6AEC" w:rsidRDefault="003C4313" w:rsidP="00043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</w:t>
            </w:r>
            <w:r w:rsidR="00BF3CD4">
              <w:rPr>
                <w:rFonts w:ascii="Times New Roman" w:hAnsi="Times New Roman"/>
                <w:sz w:val="24"/>
                <w:szCs w:val="24"/>
              </w:rPr>
              <w:t>6,11</w:t>
            </w:r>
          </w:p>
        </w:tc>
      </w:tr>
      <w:tr w:rsidR="000430D7" w:rsidRPr="007A6690" w14:paraId="00E28D07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1211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F4E4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2B8" w14:textId="557A3F1D" w:rsidR="000430D7" w:rsidRPr="007A6690" w:rsidRDefault="000430D7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2D6E8" w14:textId="5F6111B9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68DC" w14:textId="4285A2BB" w:rsidR="000430D7" w:rsidRPr="00BD6AEC" w:rsidRDefault="003C4313" w:rsidP="000430D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3CD4">
              <w:rPr>
                <w:rFonts w:ascii="Times New Roman" w:hAnsi="Times New Roman"/>
                <w:sz w:val="24"/>
                <w:szCs w:val="24"/>
                <w:lang w:eastAsia="ru-RU"/>
              </w:rPr>
              <w:t>6,11</w:t>
            </w:r>
          </w:p>
        </w:tc>
      </w:tr>
      <w:tr w:rsidR="000430D7" w:rsidRPr="007A6690" w14:paraId="23ABF929" w14:textId="77777777" w:rsidTr="00747E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F580" w14:textId="77777777" w:rsidR="000430D7" w:rsidRPr="007A6690" w:rsidRDefault="000430D7" w:rsidP="000430D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EC92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5D71" w14:textId="77777777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8352" w14:textId="3BB76EA4" w:rsidR="000430D7" w:rsidRPr="007A6690" w:rsidRDefault="000430D7" w:rsidP="000430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92A8" w14:textId="5BF16B2A" w:rsidR="000430D7" w:rsidRPr="00BD6AEC" w:rsidRDefault="003C4313" w:rsidP="00043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</w:t>
            </w:r>
            <w:r w:rsidR="00BF3CD4">
              <w:rPr>
                <w:rFonts w:ascii="Times New Roman" w:hAnsi="Times New Roman"/>
                <w:sz w:val="24"/>
                <w:szCs w:val="24"/>
              </w:rPr>
              <w:t>7,51</w:t>
            </w:r>
          </w:p>
        </w:tc>
      </w:tr>
      <w:tr w:rsidR="00523E08" w:rsidRPr="007A6690" w14:paraId="30A1B7D5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5C9F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FCDD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9C37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F3CD4" w:rsidRPr="007A6690" w14:paraId="01DBAF0B" w14:textId="77777777" w:rsidTr="000430D7">
        <w:trPr>
          <w:trHeight w:val="14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35A7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2840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FE42" w14:textId="321AB7A5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8101A" w14:textId="25D4738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A563" w14:textId="3A067404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36,53</w:t>
            </w:r>
          </w:p>
        </w:tc>
      </w:tr>
      <w:tr w:rsidR="00BF3CD4" w:rsidRPr="007A6690" w14:paraId="4DDDE7F5" w14:textId="77777777" w:rsidTr="000430D7">
        <w:trPr>
          <w:trHeight w:val="10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F7EF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7BD8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ED28" w14:textId="77777777" w:rsidR="00BF3CD4" w:rsidRPr="007A6690" w:rsidRDefault="00BF3CD4" w:rsidP="00BF3CD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7C949" w14:textId="3528C995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C05F" w14:textId="4CDEA8A0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0,21</w:t>
            </w:r>
          </w:p>
        </w:tc>
      </w:tr>
      <w:tr w:rsidR="00BF3CD4" w:rsidRPr="007A6690" w14:paraId="26410139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8E20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3F96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EC9" w14:textId="7D7463E5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D84A" w14:textId="4BE7DB25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813" w14:textId="033FEA19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0,21</w:t>
            </w:r>
          </w:p>
        </w:tc>
      </w:tr>
      <w:tr w:rsidR="00BF3CD4" w:rsidRPr="007A6690" w14:paraId="0851C60C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5F9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191F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A807" w14:textId="77777777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F18B7" w14:textId="570DF95C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0E35" w14:textId="3254B682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F3CD4" w:rsidRPr="007A6690" w14:paraId="03F04BA7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7614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AE30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47DE" w14:textId="5D4FEB25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E0715" w14:textId="45420CFC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F26" w14:textId="171CF517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F3CD4" w:rsidRPr="007A6690" w14:paraId="6E1E387A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E6CA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1CD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24B7" w14:textId="77777777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73FA6" w14:textId="155C3578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9282" w14:textId="277BC72C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</w:tr>
      <w:tr w:rsidR="00BF3CD4" w:rsidRPr="007A6690" w14:paraId="75BF68BA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374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89B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661" w14:textId="6A3C4B9A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E96F" w14:textId="2F975B9F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2B20" w14:textId="2DC3CBD8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4</w:t>
            </w:r>
          </w:p>
        </w:tc>
      </w:tr>
      <w:tr w:rsidR="00BF3CD4" w:rsidRPr="007A6690" w14:paraId="3971615D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9C4F" w14:textId="77777777" w:rsidR="00BF3CD4" w:rsidRPr="007A6690" w:rsidRDefault="00BF3CD4" w:rsidP="00BF3C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89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EBCE" w14:textId="77777777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B173B" w14:textId="69107E4A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A4B" w14:textId="20BD2B64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,11</w:t>
            </w:r>
          </w:p>
        </w:tc>
      </w:tr>
      <w:tr w:rsidR="00BF3CD4" w:rsidRPr="007A6690" w14:paraId="625C8058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F8D6" w14:textId="77777777" w:rsidR="00BF3CD4" w:rsidRPr="007A6690" w:rsidRDefault="00BF3CD4" w:rsidP="00BF3CD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1198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49E" w14:textId="306A86BD" w:rsidR="00BF3CD4" w:rsidRPr="007A6690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5B76B" w14:textId="360C0ABF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4B6E" w14:textId="06345B93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1</w:t>
            </w:r>
          </w:p>
        </w:tc>
      </w:tr>
      <w:tr w:rsidR="00BF3CD4" w:rsidRPr="007A6690" w14:paraId="69243619" w14:textId="77777777" w:rsidTr="00747E8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9174" w14:textId="77777777" w:rsidR="00BF3CD4" w:rsidRPr="007A6690" w:rsidRDefault="00BF3CD4" w:rsidP="00BF3CD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CEAE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C43F" w14:textId="77777777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29953" w14:textId="667D1093" w:rsidR="00BF3CD4" w:rsidRPr="007A6690" w:rsidRDefault="00BF3CD4" w:rsidP="00BF3C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E954" w14:textId="0B8FB8F2" w:rsidR="00BF3CD4" w:rsidRPr="00BD6AEC" w:rsidRDefault="00BF3CD4" w:rsidP="00BF3C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E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,51</w:t>
            </w:r>
          </w:p>
        </w:tc>
      </w:tr>
    </w:tbl>
    <w:p w14:paraId="2D3C3D37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7B05428A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3D6A6FD" w14:textId="3094B4A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BD6AEC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0430D7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6F0094">
        <w:rPr>
          <w:rFonts w:ascii="Times New Roman" w:hAnsi="Times New Roman"/>
          <w:sz w:val="28"/>
          <w:szCs w:val="28"/>
        </w:rPr>
        <w:t>176</w:t>
      </w:r>
    </w:p>
    <w:p w14:paraId="2CD0FF51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DFA43C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6AC7B85" w14:textId="77777777" w:rsidR="009E3B5D" w:rsidRPr="009E3B5D" w:rsidRDefault="009E3B5D" w:rsidP="009E3B5D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3B5D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ООО «Водоканал плюс» Рыбновского муниципального района, в отношении которого тарифы на водоотведение устанавливаются с применением метода индексации </w:t>
      </w:r>
    </w:p>
    <w:p w14:paraId="020B8279" w14:textId="77777777" w:rsidR="002F7319" w:rsidRPr="002F7319" w:rsidRDefault="002F7319" w:rsidP="002F731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0E9917AE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0430D7" w:rsidRPr="005C447E" w14:paraId="43C7B600" w14:textId="77777777" w:rsidTr="00D651D7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E67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60DE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A43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0430D7" w:rsidRPr="005C447E" w14:paraId="410A6593" w14:textId="77777777" w:rsidTr="00D651D7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F78A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C4C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06A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7C66C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713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0430D7" w:rsidRPr="005C447E" w14:paraId="3EFC3DC3" w14:textId="77777777" w:rsidTr="00D651D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91CB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6F9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A36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A599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91A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EF8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0430D7" w:rsidRPr="005C447E" w14:paraId="65422CA3" w14:textId="77777777" w:rsidTr="00D651D7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81F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1770E">
              <w:rPr>
                <w:sz w:val="26"/>
                <w:szCs w:val="26"/>
              </w:rPr>
              <w:t>одоотведение</w:t>
            </w:r>
          </w:p>
        </w:tc>
      </w:tr>
      <w:tr w:rsidR="000430D7" w:rsidRPr="005C447E" w14:paraId="25393304" w14:textId="77777777" w:rsidTr="00D651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153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8D83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4B1" w14:textId="46C05831" w:rsidR="000430D7" w:rsidRPr="00030133" w:rsidRDefault="00D56CA0" w:rsidP="00D65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66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0CCB" w14:textId="4A058098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034" w14:textId="7E836616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E72A" w14:textId="0FC89A69" w:rsidR="000430D7" w:rsidRPr="005D213A" w:rsidRDefault="00D56CA0" w:rsidP="00D65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</w:tr>
      <w:tr w:rsidR="000430D7" w:rsidRPr="005C447E" w14:paraId="3205CCB9" w14:textId="77777777" w:rsidTr="00D651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E491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466C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7C79" w14:textId="5C043913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C56" w14:textId="17573CA2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B9CA" w14:textId="079B8C0B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F9D" w14:textId="4E8EB265" w:rsidR="000430D7" w:rsidRPr="005D213A" w:rsidRDefault="00D56CA0" w:rsidP="00D65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</w:tr>
      <w:tr w:rsidR="000430D7" w:rsidRPr="005C447E" w14:paraId="7BD2458A" w14:textId="77777777" w:rsidTr="00D651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203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789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E052" w14:textId="290E6F9C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38E" w14:textId="16595CA0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94A" w14:textId="4C0B2D27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965" w14:textId="06558B11" w:rsidR="000430D7" w:rsidRPr="005D213A" w:rsidRDefault="00D56CA0" w:rsidP="00D65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</w:tr>
      <w:tr w:rsidR="000430D7" w:rsidRPr="005C447E" w14:paraId="1C5A47AE" w14:textId="77777777" w:rsidTr="00D651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4C5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CA4C" w14:textId="77777777" w:rsidR="000430D7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B28F" w14:textId="29DC881E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CF79" w14:textId="769E66E0" w:rsidR="000430D7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F4A" w14:textId="067A6E98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148E" w14:textId="1945368B" w:rsidR="000430D7" w:rsidRPr="005D213A" w:rsidRDefault="00D56CA0" w:rsidP="00D65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</w:tr>
      <w:tr w:rsidR="000430D7" w:rsidRPr="005C447E" w14:paraId="3CD8AA54" w14:textId="77777777" w:rsidTr="00D651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B9D" w14:textId="77777777" w:rsidR="000430D7" w:rsidRPr="005C447E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D5E" w14:textId="77777777" w:rsidR="000430D7" w:rsidRDefault="000430D7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A58" w14:textId="0C5EB594" w:rsidR="000430D7" w:rsidRPr="005C447E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87B" w14:textId="27522C1E" w:rsidR="000430D7" w:rsidRDefault="00D56CA0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073C" w14:textId="6B56340D" w:rsidR="000430D7" w:rsidRPr="005C447E" w:rsidRDefault="00BD6AEC" w:rsidP="00D65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D9C" w14:textId="6AD6AFA3" w:rsidR="000430D7" w:rsidRPr="005D213A" w:rsidRDefault="00D56CA0" w:rsidP="00D65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</w:tr>
    </w:tbl>
    <w:p w14:paraId="2CFC0A68" w14:textId="5F0B3E7E" w:rsidR="00A0038A" w:rsidRPr="000430D7" w:rsidRDefault="00D648DD" w:rsidP="000430D7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0430D7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4692547">
    <w:abstractNumId w:val="0"/>
  </w:num>
  <w:num w:numId="2" w16cid:durableId="38209512">
    <w:abstractNumId w:val="3"/>
  </w:num>
  <w:num w:numId="3" w16cid:durableId="849762887">
    <w:abstractNumId w:val="1"/>
  </w:num>
  <w:num w:numId="4" w16cid:durableId="546189511">
    <w:abstractNumId w:val="5"/>
  </w:num>
  <w:num w:numId="5" w16cid:durableId="2127234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592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82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07683"/>
    <w:rsid w:val="000108B1"/>
    <w:rsid w:val="00012010"/>
    <w:rsid w:val="00017EDB"/>
    <w:rsid w:val="00022542"/>
    <w:rsid w:val="000235E5"/>
    <w:rsid w:val="00023AE0"/>
    <w:rsid w:val="00027975"/>
    <w:rsid w:val="00027A25"/>
    <w:rsid w:val="00030133"/>
    <w:rsid w:val="0003524E"/>
    <w:rsid w:val="000430D7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1EA9"/>
    <w:rsid w:val="000A2C60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275C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5C80"/>
    <w:rsid w:val="002A6A8C"/>
    <w:rsid w:val="002A713E"/>
    <w:rsid w:val="002B64EB"/>
    <w:rsid w:val="002C27BA"/>
    <w:rsid w:val="002C38AA"/>
    <w:rsid w:val="002C51ED"/>
    <w:rsid w:val="002C59E1"/>
    <w:rsid w:val="002C5B29"/>
    <w:rsid w:val="002F20D8"/>
    <w:rsid w:val="002F7319"/>
    <w:rsid w:val="00302F06"/>
    <w:rsid w:val="0031170F"/>
    <w:rsid w:val="003129D6"/>
    <w:rsid w:val="00317E6B"/>
    <w:rsid w:val="00322C91"/>
    <w:rsid w:val="0032380A"/>
    <w:rsid w:val="00323FA8"/>
    <w:rsid w:val="003545EC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C4313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7311"/>
    <w:rsid w:val="00511047"/>
    <w:rsid w:val="0051171F"/>
    <w:rsid w:val="00523E08"/>
    <w:rsid w:val="00523ECF"/>
    <w:rsid w:val="00532A52"/>
    <w:rsid w:val="005412AB"/>
    <w:rsid w:val="00550ED8"/>
    <w:rsid w:val="0055514C"/>
    <w:rsid w:val="0056289F"/>
    <w:rsid w:val="00565435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35E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F0094"/>
    <w:rsid w:val="006F14A6"/>
    <w:rsid w:val="00700E91"/>
    <w:rsid w:val="00701FC2"/>
    <w:rsid w:val="007033D0"/>
    <w:rsid w:val="007033DB"/>
    <w:rsid w:val="007038B8"/>
    <w:rsid w:val="00704210"/>
    <w:rsid w:val="007147E2"/>
    <w:rsid w:val="00716EDD"/>
    <w:rsid w:val="00723B2D"/>
    <w:rsid w:val="00747E86"/>
    <w:rsid w:val="00753CAC"/>
    <w:rsid w:val="00773AFA"/>
    <w:rsid w:val="007854B2"/>
    <w:rsid w:val="00787BF2"/>
    <w:rsid w:val="00791794"/>
    <w:rsid w:val="00794FD8"/>
    <w:rsid w:val="00796E73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2E7A"/>
    <w:rsid w:val="00824D07"/>
    <w:rsid w:val="0084069D"/>
    <w:rsid w:val="00851A29"/>
    <w:rsid w:val="008550B6"/>
    <w:rsid w:val="008703C2"/>
    <w:rsid w:val="00875CCB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1783"/>
    <w:rsid w:val="00912251"/>
    <w:rsid w:val="00913FFE"/>
    <w:rsid w:val="00921233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7FA3"/>
    <w:rsid w:val="009B633A"/>
    <w:rsid w:val="009B6DBC"/>
    <w:rsid w:val="009C3363"/>
    <w:rsid w:val="009C364A"/>
    <w:rsid w:val="009C6054"/>
    <w:rsid w:val="009C7F2E"/>
    <w:rsid w:val="009E168F"/>
    <w:rsid w:val="009E3B5D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0213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6AEC"/>
    <w:rsid w:val="00BD73F2"/>
    <w:rsid w:val="00BE776D"/>
    <w:rsid w:val="00BF3CD4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30D0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45034"/>
    <w:rsid w:val="00D56CA0"/>
    <w:rsid w:val="00D6399D"/>
    <w:rsid w:val="00D648DD"/>
    <w:rsid w:val="00D71574"/>
    <w:rsid w:val="00D82669"/>
    <w:rsid w:val="00D83E5D"/>
    <w:rsid w:val="00D933E8"/>
    <w:rsid w:val="00D93895"/>
    <w:rsid w:val="00DC133C"/>
    <w:rsid w:val="00DC5E4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9728A"/>
    <w:rsid w:val="00EA1896"/>
    <w:rsid w:val="00EA6F67"/>
    <w:rsid w:val="00EB1544"/>
    <w:rsid w:val="00EB233F"/>
    <w:rsid w:val="00EB651A"/>
    <w:rsid w:val="00EB71B9"/>
    <w:rsid w:val="00ED1095"/>
    <w:rsid w:val="00ED20E4"/>
    <w:rsid w:val="00ED352E"/>
    <w:rsid w:val="00ED36F2"/>
    <w:rsid w:val="00ED7978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564D6"/>
    <w:rsid w:val="00F61DEB"/>
    <w:rsid w:val="00F64F18"/>
    <w:rsid w:val="00F83C6B"/>
    <w:rsid w:val="00F85AFC"/>
    <w:rsid w:val="00F93BC8"/>
    <w:rsid w:val="00F96017"/>
    <w:rsid w:val="00FA7E3F"/>
    <w:rsid w:val="00FB4BB7"/>
    <w:rsid w:val="00FB65C3"/>
    <w:rsid w:val="00FC393E"/>
    <w:rsid w:val="00FD21E0"/>
    <w:rsid w:val="00FF1FB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AB10"/>
  <w15:chartTrackingRefBased/>
  <w15:docId w15:val="{AE5476C7-7CEA-4774-9D1B-131FF226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D950-5639-41C4-AF10-FA32627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18-11-30T10:58:00Z</cp:lastPrinted>
  <dcterms:created xsi:type="dcterms:W3CDTF">2023-06-22T06:29:00Z</dcterms:created>
  <dcterms:modified xsi:type="dcterms:W3CDTF">2023-11-24T07:04:00Z</dcterms:modified>
</cp:coreProperties>
</file>